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653F3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bel Tasman Luxury Trek </w:t>
                            </w:r>
                          </w:p>
                          <w:p w:rsidR="00B93BF6" w:rsidRPr="003C49E2" w:rsidRDefault="000330D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 – 27 March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D653F3" w:rsidRPr="002012C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653F3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Abel Tasman Luxury Trek </w:t>
                      </w:r>
                    </w:p>
                    <w:p w:rsidR="00B93BF6" w:rsidRPr="003C49E2" w:rsidRDefault="000330D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3 – 27 March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D653F3" w:rsidRPr="002012C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30D3" w:rsidRPr="000330D3" w:rsidRDefault="000330D3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0330D3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30D3" w:rsidRDefault="000330D3" w:rsidP="000330D3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30D3" w:rsidRDefault="000330D3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0330D3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4578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653F3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0330D3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0330D3">
              <w:rPr>
                <w:rFonts w:ascii="Arial" w:hAnsi="Arial" w:cs="Arial"/>
                <w:b/>
                <w:color w:val="002060"/>
                <w:sz w:val="20"/>
                <w:szCs w:val="20"/>
              </w:rPr>
              <w:t>14 February 2022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0330D3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D653F3">
              <w:rPr>
                <w:rFonts w:ascii="Arial" w:hAnsi="Arial" w:cs="Arial"/>
                <w:color w:val="002060"/>
                <w:sz w:val="20"/>
              </w:rPr>
              <w:t>Abel Trek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0330D3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0330D3" w:rsidRDefault="000330D3" w:rsidP="000330D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0330D3" w:rsidRDefault="000330D3" w:rsidP="000330D3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3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  <w:bookmarkStart w:id="0" w:name="_GoBack"/>
            <w:bookmarkEnd w:id="0"/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30D3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330D3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652A2"/>
    <w:rsid w:val="00D653F3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9F6F-98AA-43F7-86AC-C6714BA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12-22T21:35:00Z</cp:lastPrinted>
  <dcterms:created xsi:type="dcterms:W3CDTF">2021-11-08T21:31:00Z</dcterms:created>
  <dcterms:modified xsi:type="dcterms:W3CDTF">2021-11-08T21:31:00Z</dcterms:modified>
</cp:coreProperties>
</file>